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1A" w:rsidRPr="0010076F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10076F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C0" w:rsidRPr="0010076F" w:rsidRDefault="00C441C0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</w:p>
    <w:p w:rsidR="0050781A" w:rsidRPr="0010076F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10076F">
        <w:rPr>
          <w:b/>
          <w:sz w:val="28"/>
          <w:szCs w:val="28"/>
        </w:rPr>
        <w:t>МИНИСТЕРСТВО ФИНАНСОВ И НАЛОГОВОЙ ПОЛИТИКИ</w:t>
      </w:r>
    </w:p>
    <w:p w:rsidR="0050781A" w:rsidRPr="0010076F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10076F">
        <w:rPr>
          <w:b/>
          <w:sz w:val="28"/>
          <w:szCs w:val="28"/>
        </w:rPr>
        <w:t>НОВОСИБИРСКОЙ ОБЛАСТИ</w:t>
      </w:r>
    </w:p>
    <w:p w:rsidR="0050781A" w:rsidRPr="0010076F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10076F">
        <w:rPr>
          <w:b/>
          <w:bCs/>
          <w:sz w:val="36"/>
          <w:szCs w:val="32"/>
        </w:rPr>
        <w:t>ПРИКАЗ</w:t>
      </w:r>
    </w:p>
    <w:p w:rsidR="0050781A" w:rsidRPr="0010076F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311F09" w:rsidRPr="0010076F" w:rsidRDefault="00311F09" w:rsidP="00311F09">
      <w:pPr>
        <w:tabs>
          <w:tab w:val="left" w:pos="851"/>
        </w:tabs>
        <w:jc w:val="both"/>
        <w:rPr>
          <w:sz w:val="28"/>
          <w:szCs w:val="28"/>
        </w:rPr>
      </w:pPr>
      <w:r w:rsidRPr="0010076F">
        <w:rPr>
          <w:sz w:val="28"/>
          <w:szCs w:val="28"/>
        </w:rPr>
        <w:t xml:space="preserve">___ </w:t>
      </w:r>
      <w:r w:rsidR="00973349">
        <w:rPr>
          <w:sz w:val="28"/>
          <w:szCs w:val="28"/>
        </w:rPr>
        <w:t>февраля</w:t>
      </w:r>
      <w:r w:rsidRPr="0010076F">
        <w:rPr>
          <w:sz w:val="28"/>
          <w:szCs w:val="28"/>
        </w:rPr>
        <w:t xml:space="preserve"> 20</w:t>
      </w:r>
      <w:r w:rsidR="004D4C9D" w:rsidRPr="0010076F">
        <w:rPr>
          <w:sz w:val="28"/>
          <w:szCs w:val="28"/>
        </w:rPr>
        <w:t>2</w:t>
      </w:r>
      <w:r w:rsidR="00973349">
        <w:rPr>
          <w:sz w:val="28"/>
          <w:szCs w:val="28"/>
        </w:rPr>
        <w:t>2</w:t>
      </w:r>
      <w:r w:rsidRPr="0010076F">
        <w:rPr>
          <w:sz w:val="28"/>
          <w:szCs w:val="28"/>
        </w:rPr>
        <w:t xml:space="preserve"> года</w:t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  <w:t xml:space="preserve">                № _____-НПА</w:t>
      </w:r>
    </w:p>
    <w:p w:rsidR="0050781A" w:rsidRPr="0010076F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Pr="0010076F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50781A" w:rsidRPr="004540B7" w:rsidRDefault="00DD3CF9" w:rsidP="00275CD8">
      <w:pPr>
        <w:jc w:val="center"/>
        <w:rPr>
          <w:b/>
          <w:bCs/>
          <w:iCs/>
          <w:sz w:val="28"/>
          <w:szCs w:val="28"/>
        </w:rPr>
      </w:pPr>
      <w:r w:rsidRPr="004540B7">
        <w:rPr>
          <w:b/>
          <w:bCs/>
          <w:iCs/>
          <w:sz w:val="28"/>
          <w:szCs w:val="28"/>
        </w:rPr>
        <w:t xml:space="preserve">О внесении изменений в </w:t>
      </w:r>
      <w:r w:rsidR="004540B7" w:rsidRPr="004540B7">
        <w:rPr>
          <w:rFonts w:eastAsiaTheme="minorHAnsi"/>
          <w:b/>
          <w:sz w:val="28"/>
          <w:szCs w:val="28"/>
          <w:lang w:eastAsia="en-US"/>
        </w:rPr>
        <w:t xml:space="preserve">Порядок открытия и ведения лицевых счетов государственных </w:t>
      </w:r>
      <w:r w:rsidR="00973349">
        <w:rPr>
          <w:rFonts w:eastAsiaTheme="minorHAnsi"/>
          <w:b/>
          <w:sz w:val="28"/>
          <w:szCs w:val="28"/>
          <w:lang w:eastAsia="en-US"/>
        </w:rPr>
        <w:t>казенных</w:t>
      </w:r>
      <w:r w:rsidR="004540B7" w:rsidRPr="004540B7">
        <w:rPr>
          <w:rFonts w:eastAsiaTheme="minorHAnsi"/>
          <w:b/>
          <w:sz w:val="28"/>
          <w:szCs w:val="28"/>
          <w:lang w:eastAsia="en-US"/>
        </w:rPr>
        <w:t xml:space="preserve"> учреждений Новосибирской области министерством финансов и налоговой политики Новосибирской области</w:t>
      </w:r>
    </w:p>
    <w:p w:rsidR="006071E3" w:rsidRDefault="006071E3" w:rsidP="00607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6525" w:rsidRDefault="00003429" w:rsidP="00606525">
      <w:pPr>
        <w:pStyle w:val="ac"/>
        <w:tabs>
          <w:tab w:val="left" w:pos="709"/>
          <w:tab w:val="left" w:pos="851"/>
        </w:tabs>
        <w:ind w:firstLine="709"/>
        <w:jc w:val="both"/>
        <w:rPr>
          <w:b w:val="0"/>
          <w:spacing w:val="60"/>
          <w:szCs w:val="28"/>
        </w:rPr>
      </w:pPr>
      <w:r w:rsidRPr="0010076F">
        <w:rPr>
          <w:b w:val="0"/>
          <w:spacing w:val="60"/>
          <w:szCs w:val="28"/>
        </w:rPr>
        <w:t>ПРИКАЗЫВАЮ:</w:t>
      </w:r>
    </w:p>
    <w:p w:rsidR="006E5863" w:rsidRDefault="008B3D1D" w:rsidP="006E5863">
      <w:pPr>
        <w:pStyle w:val="ac"/>
        <w:tabs>
          <w:tab w:val="left" w:pos="567"/>
          <w:tab w:val="left" w:pos="709"/>
        </w:tabs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10076F">
        <w:rPr>
          <w:rFonts w:eastAsiaTheme="minorHAnsi"/>
          <w:b w:val="0"/>
          <w:szCs w:val="28"/>
          <w:lang w:eastAsia="en-US"/>
        </w:rPr>
        <w:t xml:space="preserve">Внести в </w:t>
      </w:r>
      <w:r w:rsidR="004540B7" w:rsidRPr="0010076F">
        <w:rPr>
          <w:rFonts w:eastAsiaTheme="minorHAnsi"/>
          <w:b w:val="0"/>
          <w:szCs w:val="28"/>
          <w:lang w:eastAsia="en-US"/>
        </w:rPr>
        <w:t>Поряд</w:t>
      </w:r>
      <w:r w:rsidR="004540B7">
        <w:rPr>
          <w:rFonts w:eastAsiaTheme="minorHAnsi"/>
          <w:b w:val="0"/>
          <w:szCs w:val="28"/>
          <w:lang w:eastAsia="en-US"/>
        </w:rPr>
        <w:t>о</w:t>
      </w:r>
      <w:r w:rsidR="004540B7" w:rsidRPr="0010076F">
        <w:rPr>
          <w:rFonts w:eastAsiaTheme="minorHAnsi"/>
          <w:b w:val="0"/>
          <w:szCs w:val="28"/>
          <w:lang w:eastAsia="en-US"/>
        </w:rPr>
        <w:t xml:space="preserve">к открытия и ведения лицевых счетов государственных </w:t>
      </w:r>
      <w:r w:rsidR="000E29CC">
        <w:rPr>
          <w:rFonts w:eastAsiaTheme="minorHAnsi"/>
          <w:b w:val="0"/>
          <w:szCs w:val="28"/>
          <w:lang w:eastAsia="en-US"/>
        </w:rPr>
        <w:t>казенных</w:t>
      </w:r>
      <w:r w:rsidR="004540B7" w:rsidRPr="0010076F">
        <w:rPr>
          <w:rFonts w:eastAsiaTheme="minorHAnsi"/>
          <w:b w:val="0"/>
          <w:szCs w:val="28"/>
          <w:lang w:eastAsia="en-US"/>
        </w:rPr>
        <w:t xml:space="preserve"> учреждений Новосибирской области министерством финансов и налоговой политики Новосибирской области</w:t>
      </w:r>
      <w:r w:rsidR="004540B7">
        <w:rPr>
          <w:rFonts w:eastAsiaTheme="minorHAnsi"/>
          <w:b w:val="0"/>
          <w:szCs w:val="28"/>
          <w:lang w:eastAsia="en-US"/>
        </w:rPr>
        <w:t>, утвержденный</w:t>
      </w:r>
      <w:r w:rsidR="004540B7" w:rsidRPr="0010076F">
        <w:rPr>
          <w:rFonts w:eastAsiaTheme="minorHAnsi"/>
          <w:b w:val="0"/>
          <w:szCs w:val="28"/>
          <w:lang w:eastAsia="en-US"/>
        </w:rPr>
        <w:t xml:space="preserve"> </w:t>
      </w:r>
      <w:r w:rsidR="002A1DB0" w:rsidRPr="0010076F">
        <w:rPr>
          <w:rFonts w:eastAsiaTheme="minorHAnsi"/>
          <w:b w:val="0"/>
          <w:szCs w:val="28"/>
          <w:lang w:eastAsia="en-US"/>
        </w:rPr>
        <w:t>приказ</w:t>
      </w:r>
      <w:r w:rsidR="004540B7">
        <w:rPr>
          <w:rFonts w:eastAsiaTheme="minorHAnsi"/>
          <w:b w:val="0"/>
          <w:szCs w:val="28"/>
          <w:lang w:eastAsia="en-US"/>
        </w:rPr>
        <w:t>ом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 министерства финансов и налоговой политики Новосибирской области от</w:t>
      </w:r>
      <w:r w:rsidR="004540B7">
        <w:rPr>
          <w:rFonts w:eastAsiaTheme="minorHAnsi"/>
          <w:b w:val="0"/>
          <w:szCs w:val="28"/>
          <w:lang w:eastAsia="en-US"/>
        </w:rPr>
        <w:t> </w:t>
      </w:r>
      <w:r w:rsidR="004D2EF7" w:rsidRPr="0010076F">
        <w:rPr>
          <w:rFonts w:eastAsiaTheme="minorHAnsi"/>
          <w:b w:val="0"/>
          <w:szCs w:val="28"/>
          <w:lang w:eastAsia="en-US"/>
        </w:rPr>
        <w:t>01</w:t>
      </w:r>
      <w:r w:rsidR="002A1DB0" w:rsidRPr="0010076F">
        <w:rPr>
          <w:rFonts w:eastAsiaTheme="minorHAnsi"/>
          <w:b w:val="0"/>
          <w:szCs w:val="28"/>
          <w:lang w:eastAsia="en-US"/>
        </w:rPr>
        <w:t>.</w:t>
      </w:r>
      <w:r w:rsidR="004D2EF7" w:rsidRPr="0010076F">
        <w:rPr>
          <w:rFonts w:eastAsiaTheme="minorHAnsi"/>
          <w:b w:val="0"/>
          <w:szCs w:val="28"/>
          <w:lang w:eastAsia="en-US"/>
        </w:rPr>
        <w:t>10</w:t>
      </w:r>
      <w:r w:rsidR="002A1DB0" w:rsidRPr="0010076F">
        <w:rPr>
          <w:rFonts w:eastAsiaTheme="minorHAnsi"/>
          <w:b w:val="0"/>
          <w:szCs w:val="28"/>
          <w:lang w:eastAsia="en-US"/>
        </w:rPr>
        <w:t>.202</w:t>
      </w:r>
      <w:r w:rsidR="004D2EF7" w:rsidRPr="0010076F">
        <w:rPr>
          <w:rFonts w:eastAsiaTheme="minorHAnsi"/>
          <w:b w:val="0"/>
          <w:szCs w:val="28"/>
          <w:lang w:eastAsia="en-US"/>
        </w:rPr>
        <w:t>1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 №</w:t>
      </w:r>
      <w:r w:rsidR="004B0B4D" w:rsidRPr="0010076F">
        <w:rPr>
          <w:rFonts w:eastAsiaTheme="minorHAnsi"/>
          <w:b w:val="0"/>
          <w:szCs w:val="28"/>
          <w:lang w:eastAsia="en-US"/>
        </w:rPr>
        <w:t xml:space="preserve"> </w:t>
      </w:r>
      <w:r w:rsidR="004D2EF7" w:rsidRPr="0010076F">
        <w:rPr>
          <w:rFonts w:eastAsiaTheme="minorHAnsi"/>
          <w:b w:val="0"/>
          <w:szCs w:val="28"/>
          <w:lang w:eastAsia="en-US"/>
        </w:rPr>
        <w:t>7</w:t>
      </w:r>
      <w:r w:rsidR="000E29CC">
        <w:rPr>
          <w:rFonts w:eastAsiaTheme="minorHAnsi"/>
          <w:b w:val="0"/>
          <w:szCs w:val="28"/>
          <w:lang w:eastAsia="en-US"/>
        </w:rPr>
        <w:t>8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-НПА </w:t>
      </w:r>
      <w:r w:rsidRPr="0010076F">
        <w:rPr>
          <w:rFonts w:eastAsiaTheme="minorHAnsi"/>
          <w:b w:val="0"/>
          <w:szCs w:val="28"/>
          <w:lang w:eastAsia="en-US"/>
        </w:rPr>
        <w:t xml:space="preserve">«Об утверждении </w:t>
      </w:r>
      <w:r w:rsidR="00895436">
        <w:rPr>
          <w:rFonts w:eastAsiaTheme="minorHAnsi"/>
          <w:b w:val="0"/>
          <w:szCs w:val="28"/>
          <w:lang w:eastAsia="en-US"/>
        </w:rPr>
        <w:t>п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орядка </w:t>
      </w:r>
      <w:r w:rsidR="004D2EF7" w:rsidRPr="0010076F">
        <w:rPr>
          <w:rFonts w:eastAsiaTheme="minorHAnsi"/>
          <w:b w:val="0"/>
          <w:szCs w:val="28"/>
          <w:lang w:eastAsia="en-US"/>
        </w:rPr>
        <w:t xml:space="preserve">открытия и ведения лицевых счетов государственных </w:t>
      </w:r>
      <w:r w:rsidR="000E29CC">
        <w:rPr>
          <w:rFonts w:eastAsiaTheme="minorHAnsi"/>
          <w:b w:val="0"/>
          <w:szCs w:val="28"/>
          <w:lang w:eastAsia="en-US"/>
        </w:rPr>
        <w:t>казенных</w:t>
      </w:r>
      <w:r w:rsidR="004D2EF7" w:rsidRPr="0010076F">
        <w:rPr>
          <w:rFonts w:eastAsiaTheme="minorHAnsi"/>
          <w:b w:val="0"/>
          <w:szCs w:val="28"/>
          <w:lang w:eastAsia="en-US"/>
        </w:rPr>
        <w:t xml:space="preserve"> учреждений Новосибирской области министерством финансов и налоговой политики Новосибирской области</w:t>
      </w:r>
      <w:r w:rsidRPr="0010076F">
        <w:rPr>
          <w:rFonts w:eastAsiaTheme="minorHAnsi"/>
          <w:b w:val="0"/>
          <w:szCs w:val="28"/>
          <w:lang w:eastAsia="en-US"/>
        </w:rPr>
        <w:t>»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, </w:t>
      </w:r>
      <w:r w:rsidRPr="0010076F">
        <w:rPr>
          <w:rFonts w:eastAsiaTheme="minorHAnsi"/>
          <w:b w:val="0"/>
          <w:szCs w:val="28"/>
          <w:lang w:eastAsia="en-US"/>
        </w:rPr>
        <w:t>следующие изменения:</w:t>
      </w:r>
    </w:p>
    <w:p w:rsidR="003C2ECA" w:rsidRDefault="003C2ECA" w:rsidP="00DD4BCF">
      <w:pPr>
        <w:pStyle w:val="ae"/>
        <w:numPr>
          <w:ilvl w:val="0"/>
          <w:numId w:val="31"/>
        </w:numPr>
        <w:tabs>
          <w:tab w:val="left" w:pos="993"/>
        </w:tabs>
        <w:ind w:hanging="11"/>
        <w:contextualSpacing w:val="0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>дополнить пункт 74 подпунктом 11 следующего содержания:</w:t>
      </w:r>
    </w:p>
    <w:p w:rsidR="003C2ECA" w:rsidRDefault="003C2ECA" w:rsidP="0023719F">
      <w:pPr>
        <w:pStyle w:val="ae"/>
        <w:ind w:left="0" w:firstLine="709"/>
        <w:jc w:val="both"/>
        <w:rPr>
          <w:color w:val="663300"/>
          <w:sz w:val="28"/>
          <w:szCs w:val="28"/>
        </w:rPr>
      </w:pPr>
      <w:r>
        <w:rPr>
          <w:sz w:val="28"/>
          <w:szCs w:val="28"/>
        </w:rPr>
        <w:t xml:space="preserve">«11) наличие у организации статуса социально – ориентированной некоммерческой организации </w:t>
      </w:r>
      <w:r w:rsidR="00927AE5">
        <w:rPr>
          <w:sz w:val="28"/>
          <w:szCs w:val="28"/>
        </w:rPr>
        <w:t xml:space="preserve">(далее – СОНКО) </w:t>
      </w:r>
      <w:r>
        <w:rPr>
          <w:sz w:val="28"/>
          <w:szCs w:val="28"/>
        </w:rPr>
        <w:t>при перечислении субсидий на финансовое обеспечение затрат на расчетный счет получателя субсидий, открытый в кредитной организации.</w:t>
      </w:r>
    </w:p>
    <w:p w:rsidR="003C2ECA" w:rsidRDefault="003C2ECA" w:rsidP="0023719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дтв</w:t>
      </w:r>
      <w:r w:rsidR="00927AE5">
        <w:rPr>
          <w:sz w:val="28"/>
          <w:szCs w:val="28"/>
        </w:rPr>
        <w:t>ерждения у организации статуса СОНКО</w:t>
      </w:r>
      <w:r>
        <w:rPr>
          <w:sz w:val="28"/>
          <w:szCs w:val="28"/>
        </w:rPr>
        <w:t xml:space="preserve"> при перечислении субсидий на финансовое обеспечение затрат на расчетный счет получателя субсидий, открытый в кредитной организации в поле «Примечание» в представленных клиентом сведений </w:t>
      </w:r>
      <w:r w:rsidR="00DD4BCF">
        <w:rPr>
          <w:sz w:val="28"/>
          <w:szCs w:val="28"/>
        </w:rPr>
        <w:t>о бюджетном обязательстве,</w:t>
      </w:r>
      <w:r>
        <w:rPr>
          <w:sz w:val="28"/>
          <w:szCs w:val="28"/>
        </w:rPr>
        <w:t xml:space="preserve"> указывается аббревиатура «СОНКО».</w:t>
      </w:r>
    </w:p>
    <w:p w:rsidR="003C2ECA" w:rsidRDefault="003C2ECA" w:rsidP="0023719F">
      <w:pPr>
        <w:pStyle w:val="ae"/>
        <w:ind w:left="0" w:firstLine="709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 xml:space="preserve">При отсутствии сведения о некоммерческой организации в реестре </w:t>
      </w:r>
      <w:r w:rsidR="002327CF">
        <w:rPr>
          <w:sz w:val="28"/>
          <w:szCs w:val="28"/>
        </w:rPr>
        <w:t>СОНКО</w:t>
      </w:r>
      <w:r>
        <w:rPr>
          <w:sz w:val="28"/>
          <w:szCs w:val="28"/>
        </w:rPr>
        <w:t>, клиентом предоставляются в прикрепляемых графических файлах документы, подтверждающие статус СОНКО, из которых следует, что вид деятельности некоммерческой организации соответствует ст. 31.1 Федерального закона от 12.01.1996 № 7-ФЗ «О некоммерческих организациях».</w:t>
      </w:r>
      <w:proofErr w:type="gramStart"/>
      <w:r>
        <w:rPr>
          <w:sz w:val="28"/>
          <w:szCs w:val="28"/>
        </w:rPr>
        <w:t>» »</w:t>
      </w:r>
      <w:proofErr w:type="gramEnd"/>
    </w:p>
    <w:p w:rsidR="005B3444" w:rsidRDefault="000E29CC" w:rsidP="00DA7CA1">
      <w:pPr>
        <w:pStyle w:val="ac"/>
        <w:numPr>
          <w:ilvl w:val="0"/>
          <w:numId w:val="31"/>
        </w:numPr>
        <w:tabs>
          <w:tab w:val="left" w:pos="567"/>
          <w:tab w:val="left" w:pos="851"/>
          <w:tab w:val="left" w:pos="1134"/>
        </w:tabs>
        <w:ind w:hanging="11"/>
        <w:jc w:val="both"/>
        <w:rPr>
          <w:b w:val="0"/>
          <w:szCs w:val="28"/>
        </w:rPr>
      </w:pPr>
      <w:r>
        <w:rPr>
          <w:rFonts w:eastAsiaTheme="minorHAnsi"/>
          <w:b w:val="0"/>
          <w:szCs w:val="28"/>
          <w:lang w:eastAsia="en-US"/>
        </w:rPr>
        <w:t>д</w:t>
      </w:r>
      <w:r w:rsidR="004A6259">
        <w:rPr>
          <w:rFonts w:eastAsiaTheme="minorHAnsi"/>
          <w:b w:val="0"/>
          <w:szCs w:val="28"/>
          <w:lang w:eastAsia="en-US"/>
        </w:rPr>
        <w:t xml:space="preserve">ополнить </w:t>
      </w:r>
      <w:r>
        <w:rPr>
          <w:rFonts w:eastAsiaTheme="minorHAnsi"/>
          <w:b w:val="0"/>
          <w:szCs w:val="28"/>
          <w:lang w:eastAsia="en-US"/>
        </w:rPr>
        <w:t>пунктом 135.1</w:t>
      </w:r>
      <w:r w:rsidR="005B3444">
        <w:rPr>
          <w:b w:val="0"/>
          <w:szCs w:val="28"/>
        </w:rPr>
        <w:t xml:space="preserve"> следующего содержания:</w:t>
      </w:r>
    </w:p>
    <w:p w:rsidR="00404654" w:rsidRDefault="00404654" w:rsidP="0040465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b/>
          <w:szCs w:val="28"/>
        </w:rPr>
        <w:t xml:space="preserve">           </w:t>
      </w:r>
      <w:r w:rsidR="005B3444" w:rsidRPr="00A72587">
        <w:rPr>
          <w:sz w:val="28"/>
          <w:szCs w:val="28"/>
        </w:rPr>
        <w:t>«</w:t>
      </w:r>
      <w:r w:rsidR="00A72587" w:rsidRPr="00A72587">
        <w:rPr>
          <w:sz w:val="28"/>
          <w:szCs w:val="28"/>
        </w:rPr>
        <w:t>135.1.</w:t>
      </w:r>
      <w:r w:rsidR="00A72587">
        <w:rPr>
          <w:szCs w:val="28"/>
        </w:rPr>
        <w:t xml:space="preserve"> </w:t>
      </w:r>
      <w:r w:rsidR="00AC6332" w:rsidRPr="00AC6332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одтверждения у организации статуса </w:t>
      </w:r>
      <w:r w:rsidR="002327CF">
        <w:rPr>
          <w:sz w:val="28"/>
          <w:szCs w:val="28"/>
        </w:rPr>
        <w:t>СОНКО</w:t>
      </w:r>
      <w:r w:rsidR="00DB0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еречислении субсидий на финансовое обеспечение затрат на расчетный счет получателя субсидий, открытый в кредитной организации, в поле «Назначение </w:t>
      </w:r>
      <w:r>
        <w:rPr>
          <w:sz w:val="28"/>
          <w:szCs w:val="28"/>
        </w:rPr>
        <w:lastRenderedPageBreak/>
        <w:t xml:space="preserve">платежа» </w:t>
      </w:r>
      <w:r w:rsidR="00C35D4D">
        <w:rPr>
          <w:sz w:val="28"/>
          <w:szCs w:val="28"/>
        </w:rPr>
        <w:t>в представленном клиентом распоряжении,</w:t>
      </w:r>
      <w:r>
        <w:rPr>
          <w:sz w:val="28"/>
          <w:szCs w:val="28"/>
        </w:rPr>
        <w:t xml:space="preserve"> </w:t>
      </w:r>
      <w:r w:rsidR="001E76D6">
        <w:rPr>
          <w:sz w:val="28"/>
          <w:szCs w:val="28"/>
        </w:rPr>
        <w:t>ГРБС</w:t>
      </w:r>
      <w:r>
        <w:rPr>
          <w:sz w:val="28"/>
          <w:szCs w:val="28"/>
        </w:rPr>
        <w:t xml:space="preserve"> указыва</w:t>
      </w:r>
      <w:r w:rsidR="001E76D6">
        <w:rPr>
          <w:sz w:val="28"/>
          <w:szCs w:val="28"/>
        </w:rPr>
        <w:t>ется</w:t>
      </w:r>
      <w:r>
        <w:rPr>
          <w:sz w:val="28"/>
          <w:szCs w:val="28"/>
        </w:rPr>
        <w:t xml:space="preserve"> </w:t>
      </w:r>
      <w:r w:rsidR="00C35D4D">
        <w:rPr>
          <w:sz w:val="28"/>
          <w:szCs w:val="28"/>
        </w:rPr>
        <w:t>аббревиатур</w:t>
      </w:r>
      <w:r w:rsidR="001E76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E76D6">
        <w:rPr>
          <w:sz w:val="28"/>
          <w:szCs w:val="28"/>
        </w:rPr>
        <w:t>«</w:t>
      </w:r>
      <w:r>
        <w:rPr>
          <w:sz w:val="28"/>
          <w:szCs w:val="28"/>
        </w:rPr>
        <w:t>СОНКО</w:t>
      </w:r>
      <w:r w:rsidR="001E76D6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B4431B" w:rsidRDefault="00D854C0" w:rsidP="00D854C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431B">
        <w:rPr>
          <w:sz w:val="28"/>
          <w:szCs w:val="28"/>
        </w:rPr>
        <w:t xml:space="preserve">При отсутствии </w:t>
      </w:r>
      <w:r w:rsidRPr="006E2D1C">
        <w:rPr>
          <w:sz w:val="28"/>
          <w:szCs w:val="28"/>
        </w:rPr>
        <w:t xml:space="preserve">сведения о некоммерческой организации в реестре </w:t>
      </w:r>
      <w:r w:rsidR="002327CF" w:rsidRPr="006E2D1C">
        <w:rPr>
          <w:sz w:val="28"/>
          <w:szCs w:val="28"/>
        </w:rPr>
        <w:t>СОНКО</w:t>
      </w:r>
      <w:r w:rsidR="00481BC2" w:rsidRPr="006E2D1C">
        <w:rPr>
          <w:sz w:val="28"/>
          <w:szCs w:val="28"/>
        </w:rPr>
        <w:t>,</w:t>
      </w:r>
      <w:r w:rsidR="00686CB4">
        <w:rPr>
          <w:sz w:val="28"/>
          <w:szCs w:val="28"/>
        </w:rPr>
        <w:t xml:space="preserve"> </w:t>
      </w:r>
      <w:r w:rsidR="00F87162">
        <w:rPr>
          <w:sz w:val="28"/>
          <w:szCs w:val="28"/>
        </w:rPr>
        <w:t xml:space="preserve">ГРБС </w:t>
      </w:r>
      <w:r w:rsidR="00686CB4">
        <w:rPr>
          <w:sz w:val="28"/>
          <w:szCs w:val="28"/>
        </w:rPr>
        <w:t xml:space="preserve">предоставляются </w:t>
      </w:r>
      <w:r w:rsidR="0055767E">
        <w:rPr>
          <w:sz w:val="28"/>
          <w:szCs w:val="28"/>
        </w:rPr>
        <w:t xml:space="preserve">документы, </w:t>
      </w:r>
      <w:r w:rsidR="00F87162">
        <w:rPr>
          <w:sz w:val="28"/>
          <w:szCs w:val="28"/>
        </w:rPr>
        <w:t xml:space="preserve">для подтверждения статуса СОНКО </w:t>
      </w:r>
      <w:r w:rsidR="0055767E">
        <w:rPr>
          <w:sz w:val="28"/>
          <w:szCs w:val="28"/>
        </w:rPr>
        <w:t>из которых след</w:t>
      </w:r>
      <w:r w:rsidR="00C44793">
        <w:rPr>
          <w:sz w:val="28"/>
          <w:szCs w:val="28"/>
        </w:rPr>
        <w:t>ует</w:t>
      </w:r>
      <w:r w:rsidR="0055767E">
        <w:rPr>
          <w:sz w:val="28"/>
          <w:szCs w:val="28"/>
        </w:rPr>
        <w:t xml:space="preserve">, что вид деятельности некоммерческой организации </w:t>
      </w:r>
      <w:r w:rsidR="00C35111">
        <w:rPr>
          <w:sz w:val="28"/>
          <w:szCs w:val="28"/>
        </w:rPr>
        <w:t>соответствует ст.</w:t>
      </w:r>
      <w:r w:rsidR="0055767E">
        <w:rPr>
          <w:sz w:val="28"/>
          <w:szCs w:val="28"/>
        </w:rPr>
        <w:t xml:space="preserve"> </w:t>
      </w:r>
      <w:r w:rsidR="00C35111">
        <w:rPr>
          <w:sz w:val="28"/>
          <w:szCs w:val="28"/>
        </w:rPr>
        <w:t xml:space="preserve">31.1 </w:t>
      </w:r>
      <w:r w:rsidR="00C35111" w:rsidRPr="00C35111">
        <w:rPr>
          <w:sz w:val="28"/>
          <w:szCs w:val="28"/>
        </w:rPr>
        <w:t>Федеральн</w:t>
      </w:r>
      <w:r w:rsidR="00C35111">
        <w:rPr>
          <w:sz w:val="28"/>
          <w:szCs w:val="28"/>
        </w:rPr>
        <w:t>ого</w:t>
      </w:r>
      <w:r w:rsidR="00C35111" w:rsidRPr="00C35111">
        <w:rPr>
          <w:sz w:val="28"/>
          <w:szCs w:val="28"/>
        </w:rPr>
        <w:t xml:space="preserve"> закон</w:t>
      </w:r>
      <w:r w:rsidR="00C35111">
        <w:rPr>
          <w:sz w:val="28"/>
          <w:szCs w:val="28"/>
        </w:rPr>
        <w:t>а</w:t>
      </w:r>
      <w:r w:rsidR="00C35111" w:rsidRPr="00C35111">
        <w:rPr>
          <w:sz w:val="28"/>
          <w:szCs w:val="28"/>
        </w:rPr>
        <w:t xml:space="preserve"> от 12.01.1996 </w:t>
      </w:r>
      <w:r w:rsidR="00C35111">
        <w:rPr>
          <w:sz w:val="28"/>
          <w:szCs w:val="28"/>
        </w:rPr>
        <w:t>№</w:t>
      </w:r>
      <w:r w:rsidR="00C35111" w:rsidRPr="00C35111">
        <w:rPr>
          <w:sz w:val="28"/>
          <w:szCs w:val="28"/>
        </w:rPr>
        <w:t xml:space="preserve"> 7-ФЗ </w:t>
      </w:r>
      <w:r w:rsidR="00C35111">
        <w:rPr>
          <w:sz w:val="28"/>
          <w:szCs w:val="28"/>
        </w:rPr>
        <w:t>«</w:t>
      </w:r>
      <w:r w:rsidR="00C35111" w:rsidRPr="00C35111">
        <w:rPr>
          <w:sz w:val="28"/>
          <w:szCs w:val="28"/>
        </w:rPr>
        <w:t>О некоммерческих организациях</w:t>
      </w:r>
      <w:r w:rsidR="00C35111">
        <w:rPr>
          <w:sz w:val="28"/>
          <w:szCs w:val="28"/>
        </w:rPr>
        <w:t>»</w:t>
      </w:r>
      <w:r w:rsidR="00F87162">
        <w:rPr>
          <w:sz w:val="28"/>
          <w:szCs w:val="28"/>
        </w:rPr>
        <w:t>.</w:t>
      </w:r>
    </w:p>
    <w:p w:rsidR="004A6259" w:rsidRDefault="004A6259" w:rsidP="000E29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1B72" w:rsidRPr="002418FE" w:rsidRDefault="008B1B72" w:rsidP="008B1B72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A6259" w:rsidRPr="002418FE" w:rsidRDefault="004A6259" w:rsidP="00AD47E3">
      <w:pPr>
        <w:tabs>
          <w:tab w:val="left" w:pos="965"/>
        </w:tabs>
        <w:jc w:val="both"/>
        <w:rPr>
          <w:rFonts w:eastAsiaTheme="minorHAnsi"/>
          <w:sz w:val="28"/>
          <w:u w:val="single"/>
          <w:lang w:eastAsia="en-US"/>
        </w:rPr>
      </w:pPr>
    </w:p>
    <w:p w:rsidR="002B4586" w:rsidRPr="005C17A1" w:rsidRDefault="002B4586" w:rsidP="002B4586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5C17A1">
        <w:rPr>
          <w:color w:val="000000"/>
          <w:sz w:val="28"/>
          <w:szCs w:val="28"/>
        </w:rPr>
        <w:t>Заместитель Председателя</w:t>
      </w:r>
    </w:p>
    <w:p w:rsidR="002B4586" w:rsidRPr="005C17A1" w:rsidRDefault="002B4586" w:rsidP="002B4586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5C17A1">
        <w:rPr>
          <w:color w:val="000000"/>
          <w:sz w:val="28"/>
          <w:szCs w:val="28"/>
        </w:rPr>
        <w:t xml:space="preserve">Правительства Новосибирской области – </w:t>
      </w:r>
    </w:p>
    <w:p w:rsidR="002B4586" w:rsidRPr="005C17A1" w:rsidRDefault="002B4586" w:rsidP="002B4586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5C17A1">
        <w:rPr>
          <w:color w:val="000000"/>
          <w:sz w:val="28"/>
          <w:szCs w:val="28"/>
        </w:rPr>
        <w:t>министр                                                                                                  В.Ю. Голубенко</w:t>
      </w:r>
    </w:p>
    <w:p w:rsidR="00311F09" w:rsidRPr="0010076F" w:rsidRDefault="00311F09" w:rsidP="00B571CF">
      <w:pPr>
        <w:rPr>
          <w:sz w:val="28"/>
          <w:szCs w:val="28"/>
          <w:highlight w:val="green"/>
        </w:rPr>
      </w:pPr>
    </w:p>
    <w:p w:rsidR="00311F09" w:rsidRDefault="00311F09" w:rsidP="00B571CF">
      <w:pPr>
        <w:rPr>
          <w:sz w:val="28"/>
          <w:szCs w:val="28"/>
        </w:rPr>
      </w:pPr>
    </w:p>
    <w:p w:rsidR="00BB60DA" w:rsidRDefault="00BB60DA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965CBD" w:rsidRDefault="00965CBD" w:rsidP="00B571CF">
      <w:pPr>
        <w:rPr>
          <w:sz w:val="28"/>
          <w:szCs w:val="28"/>
        </w:rPr>
      </w:pPr>
    </w:p>
    <w:p w:rsidR="00BB60DA" w:rsidRDefault="00BB60DA" w:rsidP="00B571CF">
      <w:pPr>
        <w:rPr>
          <w:sz w:val="28"/>
          <w:szCs w:val="28"/>
        </w:rPr>
      </w:pPr>
    </w:p>
    <w:p w:rsidR="001772F8" w:rsidRPr="005A2F7F" w:rsidRDefault="002B4586" w:rsidP="005A2F7F">
      <w:pPr>
        <w:pStyle w:val="2"/>
        <w:spacing w:after="0" w:line="240" w:lineRule="auto"/>
        <w:rPr>
          <w:color w:val="000000"/>
          <w:sz w:val="22"/>
          <w:szCs w:val="22"/>
        </w:rPr>
      </w:pPr>
      <w:bookmarkStart w:id="0" w:name="_GoBack"/>
      <w:bookmarkEnd w:id="0"/>
      <w:r w:rsidRPr="005A2F7F">
        <w:rPr>
          <w:rFonts w:eastAsia="Calibri"/>
          <w:sz w:val="22"/>
          <w:szCs w:val="22"/>
          <w:lang w:eastAsia="en-US"/>
        </w:rPr>
        <w:t xml:space="preserve">                                     </w:t>
      </w:r>
    </w:p>
    <w:sectPr w:rsidR="001772F8" w:rsidRPr="005A2F7F" w:rsidSect="00CB3F52">
      <w:headerReference w:type="even" r:id="rId9"/>
      <w:headerReference w:type="default" r:id="rId10"/>
      <w:pgSz w:w="11905" w:h="16838"/>
      <w:pgMar w:top="1134" w:right="567" w:bottom="1135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88" w:rsidRDefault="004D4688" w:rsidP="00C452AC">
      <w:r>
        <w:separator/>
      </w:r>
    </w:p>
  </w:endnote>
  <w:endnote w:type="continuationSeparator" w:id="0">
    <w:p w:rsidR="004D4688" w:rsidRDefault="004D4688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88" w:rsidRDefault="004D4688" w:rsidP="00C452AC">
      <w:r>
        <w:separator/>
      </w:r>
    </w:p>
  </w:footnote>
  <w:footnote w:type="continuationSeparator" w:id="0">
    <w:p w:rsidR="004D4688" w:rsidRDefault="004D4688" w:rsidP="00C4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9185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B3F52" w:rsidRDefault="00CB3F52">
        <w:pPr>
          <w:pStyle w:val="a8"/>
          <w:jc w:val="center"/>
        </w:pPr>
      </w:p>
      <w:p w:rsidR="00CB3F52" w:rsidRDefault="00CB3F52">
        <w:pPr>
          <w:pStyle w:val="a8"/>
          <w:jc w:val="center"/>
        </w:pPr>
      </w:p>
      <w:p w:rsidR="00CB3F52" w:rsidRPr="00CB3F52" w:rsidRDefault="00CB3F52">
        <w:pPr>
          <w:pStyle w:val="a8"/>
          <w:jc w:val="center"/>
          <w:rPr>
            <w:sz w:val="20"/>
            <w:szCs w:val="20"/>
          </w:rPr>
        </w:pPr>
        <w:r w:rsidRPr="00CB3F52">
          <w:rPr>
            <w:sz w:val="20"/>
            <w:szCs w:val="20"/>
          </w:rPr>
          <w:fldChar w:fldCharType="begin"/>
        </w:r>
        <w:r w:rsidRPr="00CB3F52">
          <w:rPr>
            <w:sz w:val="20"/>
            <w:szCs w:val="20"/>
          </w:rPr>
          <w:instrText>PAGE   \* MERGEFORMAT</w:instrText>
        </w:r>
        <w:r w:rsidRPr="00CB3F52">
          <w:rPr>
            <w:sz w:val="20"/>
            <w:szCs w:val="20"/>
          </w:rPr>
          <w:fldChar w:fldCharType="separate"/>
        </w:r>
        <w:r w:rsidR="00C404A4">
          <w:rPr>
            <w:noProof/>
            <w:sz w:val="20"/>
            <w:szCs w:val="20"/>
          </w:rPr>
          <w:t>2</w:t>
        </w:r>
        <w:r w:rsidRPr="00CB3F52">
          <w:rPr>
            <w:sz w:val="20"/>
            <w:szCs w:val="20"/>
          </w:rPr>
          <w:fldChar w:fldCharType="end"/>
        </w:r>
      </w:p>
    </w:sdtContent>
  </w:sdt>
  <w:p w:rsidR="00CB3F52" w:rsidRDefault="00CB3F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897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470CC" w:rsidRDefault="00A470CC">
        <w:pPr>
          <w:pStyle w:val="a8"/>
          <w:jc w:val="center"/>
        </w:pPr>
      </w:p>
      <w:p w:rsidR="00A470CC" w:rsidRDefault="00A470CC">
        <w:pPr>
          <w:pStyle w:val="a8"/>
          <w:jc w:val="center"/>
        </w:pPr>
      </w:p>
      <w:p w:rsidR="00A470CC" w:rsidRPr="00A470CC" w:rsidRDefault="004D4688">
        <w:pPr>
          <w:pStyle w:val="a8"/>
          <w:jc w:val="center"/>
          <w:rPr>
            <w:sz w:val="20"/>
            <w:szCs w:val="20"/>
          </w:rPr>
        </w:pPr>
      </w:p>
    </w:sdtContent>
  </w:sdt>
  <w:p w:rsidR="00A470CC" w:rsidRDefault="00A470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51A56"/>
    <w:multiLevelType w:val="hybridMultilevel"/>
    <w:tmpl w:val="1494C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9A2"/>
    <w:multiLevelType w:val="hybridMultilevel"/>
    <w:tmpl w:val="B72803B0"/>
    <w:lvl w:ilvl="0" w:tplc="2F7E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536B8"/>
    <w:multiLevelType w:val="hybridMultilevel"/>
    <w:tmpl w:val="2A4C2602"/>
    <w:lvl w:ilvl="0" w:tplc="4888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515B9"/>
    <w:multiLevelType w:val="hybridMultilevel"/>
    <w:tmpl w:val="39B679C6"/>
    <w:lvl w:ilvl="0" w:tplc="B840DF76">
      <w:start w:val="1"/>
      <w:numFmt w:val="decimal"/>
      <w:lvlText w:val="%1."/>
      <w:lvlJc w:val="left"/>
      <w:pPr>
        <w:ind w:left="1080" w:hanging="54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1A1DB6"/>
    <w:multiLevelType w:val="hybridMultilevel"/>
    <w:tmpl w:val="0CD6A86E"/>
    <w:lvl w:ilvl="0" w:tplc="3B94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F11751"/>
    <w:multiLevelType w:val="hybridMultilevel"/>
    <w:tmpl w:val="4C5E0316"/>
    <w:lvl w:ilvl="0" w:tplc="B8B69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ED6D94"/>
    <w:multiLevelType w:val="hybridMultilevel"/>
    <w:tmpl w:val="20AAA2CE"/>
    <w:lvl w:ilvl="0" w:tplc="5F5E17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21FD3"/>
    <w:multiLevelType w:val="hybridMultilevel"/>
    <w:tmpl w:val="2E302F8A"/>
    <w:lvl w:ilvl="0" w:tplc="DAC09D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413FDC"/>
    <w:multiLevelType w:val="hybridMultilevel"/>
    <w:tmpl w:val="1E64301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3947F7"/>
    <w:multiLevelType w:val="hybridMultilevel"/>
    <w:tmpl w:val="69B0EB22"/>
    <w:lvl w:ilvl="0" w:tplc="1332E6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5B2E"/>
    <w:multiLevelType w:val="hybridMultilevel"/>
    <w:tmpl w:val="352424E4"/>
    <w:lvl w:ilvl="0" w:tplc="D1B0DECE">
      <w:start w:val="138"/>
      <w:numFmt w:val="decimal"/>
      <w:lvlText w:val="%1."/>
      <w:lvlJc w:val="left"/>
      <w:pPr>
        <w:ind w:left="1065" w:hanging="52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BE51926"/>
    <w:multiLevelType w:val="hybridMultilevel"/>
    <w:tmpl w:val="2104E676"/>
    <w:lvl w:ilvl="0" w:tplc="B8B69F70">
      <w:start w:val="1"/>
      <w:numFmt w:val="decimal"/>
      <w:lvlText w:val="%1."/>
      <w:lvlJc w:val="left"/>
      <w:pPr>
        <w:ind w:left="192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 w15:restartNumberingAfterBreak="0">
    <w:nsid w:val="2BF33873"/>
    <w:multiLevelType w:val="hybridMultilevel"/>
    <w:tmpl w:val="69F2CE4A"/>
    <w:lvl w:ilvl="0" w:tplc="15F0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9D4424"/>
    <w:multiLevelType w:val="hybridMultilevel"/>
    <w:tmpl w:val="2C1E0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3011A"/>
    <w:multiLevelType w:val="hybridMultilevel"/>
    <w:tmpl w:val="44967B66"/>
    <w:lvl w:ilvl="0" w:tplc="0972A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C0C55"/>
    <w:multiLevelType w:val="hybridMultilevel"/>
    <w:tmpl w:val="4DFAEC60"/>
    <w:lvl w:ilvl="0" w:tplc="9F22809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0D5F38"/>
    <w:multiLevelType w:val="hybridMultilevel"/>
    <w:tmpl w:val="6CA0AD76"/>
    <w:lvl w:ilvl="0" w:tplc="DF38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EC03BC"/>
    <w:multiLevelType w:val="hybridMultilevel"/>
    <w:tmpl w:val="942AB0A6"/>
    <w:lvl w:ilvl="0" w:tplc="6B3A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2F4261"/>
    <w:multiLevelType w:val="hybridMultilevel"/>
    <w:tmpl w:val="B60EBD18"/>
    <w:lvl w:ilvl="0" w:tplc="1A3E111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1B6FC4"/>
    <w:multiLevelType w:val="hybridMultilevel"/>
    <w:tmpl w:val="1494C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F2ECD"/>
    <w:multiLevelType w:val="hybridMultilevel"/>
    <w:tmpl w:val="251889FE"/>
    <w:lvl w:ilvl="0" w:tplc="86C0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244BD"/>
    <w:multiLevelType w:val="hybridMultilevel"/>
    <w:tmpl w:val="327ACE32"/>
    <w:lvl w:ilvl="0" w:tplc="6B0AC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623DDE"/>
    <w:multiLevelType w:val="hybridMultilevel"/>
    <w:tmpl w:val="894C9D6C"/>
    <w:lvl w:ilvl="0" w:tplc="CA60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0921E9"/>
    <w:multiLevelType w:val="hybridMultilevel"/>
    <w:tmpl w:val="DD4E7ED0"/>
    <w:lvl w:ilvl="0" w:tplc="58C62F9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01245C"/>
    <w:multiLevelType w:val="hybridMultilevel"/>
    <w:tmpl w:val="5FA0F7B4"/>
    <w:lvl w:ilvl="0" w:tplc="BBB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5B1EE4"/>
    <w:multiLevelType w:val="hybridMultilevel"/>
    <w:tmpl w:val="9E546AB0"/>
    <w:lvl w:ilvl="0" w:tplc="C0561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AD740F"/>
    <w:multiLevelType w:val="hybridMultilevel"/>
    <w:tmpl w:val="9F5AAA32"/>
    <w:lvl w:ilvl="0" w:tplc="41280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4C3776"/>
    <w:multiLevelType w:val="hybridMultilevel"/>
    <w:tmpl w:val="E564B8D4"/>
    <w:lvl w:ilvl="0" w:tplc="B8B69F70">
      <w:start w:val="1"/>
      <w:numFmt w:val="decimal"/>
      <w:lvlText w:val="%1."/>
      <w:lvlJc w:val="left"/>
      <w:pPr>
        <w:ind w:left="192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0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18"/>
  </w:num>
  <w:num w:numId="5">
    <w:abstractNumId w:val="5"/>
  </w:num>
  <w:num w:numId="6">
    <w:abstractNumId w:val="23"/>
  </w:num>
  <w:num w:numId="7">
    <w:abstractNumId w:val="21"/>
  </w:num>
  <w:num w:numId="8">
    <w:abstractNumId w:val="13"/>
  </w:num>
  <w:num w:numId="9">
    <w:abstractNumId w:val="25"/>
  </w:num>
  <w:num w:numId="10">
    <w:abstractNumId w:val="17"/>
  </w:num>
  <w:num w:numId="11">
    <w:abstractNumId w:val="3"/>
  </w:num>
  <w:num w:numId="12">
    <w:abstractNumId w:val="2"/>
  </w:num>
  <w:num w:numId="13">
    <w:abstractNumId w:val="28"/>
  </w:num>
  <w:num w:numId="14">
    <w:abstractNumId w:val="12"/>
  </w:num>
  <w:num w:numId="15">
    <w:abstractNumId w:val="24"/>
  </w:num>
  <w:num w:numId="16">
    <w:abstractNumId w:val="9"/>
  </w:num>
  <w:num w:numId="17">
    <w:abstractNumId w:val="1"/>
  </w:num>
  <w:num w:numId="18">
    <w:abstractNumId w:val="20"/>
  </w:num>
  <w:num w:numId="19">
    <w:abstractNumId w:val="14"/>
  </w:num>
  <w:num w:numId="20">
    <w:abstractNumId w:val="19"/>
  </w:num>
  <w:num w:numId="21">
    <w:abstractNumId w:val="4"/>
  </w:num>
  <w:num w:numId="22">
    <w:abstractNumId w:val="11"/>
  </w:num>
  <w:num w:numId="23">
    <w:abstractNumId w:val="26"/>
  </w:num>
  <w:num w:numId="24">
    <w:abstractNumId w:val="6"/>
  </w:num>
  <w:num w:numId="25">
    <w:abstractNumId w:val="29"/>
  </w:num>
  <w:num w:numId="26">
    <w:abstractNumId w:val="15"/>
  </w:num>
  <w:num w:numId="27">
    <w:abstractNumId w:val="10"/>
  </w:num>
  <w:num w:numId="28">
    <w:abstractNumId w:val="16"/>
  </w:num>
  <w:num w:numId="29">
    <w:abstractNumId w:val="22"/>
  </w:num>
  <w:num w:numId="30">
    <w:abstractNumId w:val="8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2C23"/>
    <w:rsid w:val="00003429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54EB"/>
    <w:rsid w:val="000168D9"/>
    <w:rsid w:val="00016B05"/>
    <w:rsid w:val="00016B7E"/>
    <w:rsid w:val="0001722F"/>
    <w:rsid w:val="00017347"/>
    <w:rsid w:val="00017659"/>
    <w:rsid w:val="000202ED"/>
    <w:rsid w:val="0002054A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A19"/>
    <w:rsid w:val="00031C29"/>
    <w:rsid w:val="00031D39"/>
    <w:rsid w:val="000320D0"/>
    <w:rsid w:val="000322DF"/>
    <w:rsid w:val="000322E4"/>
    <w:rsid w:val="000332AC"/>
    <w:rsid w:val="00033B45"/>
    <w:rsid w:val="0003467E"/>
    <w:rsid w:val="000346CE"/>
    <w:rsid w:val="000347B6"/>
    <w:rsid w:val="00034F48"/>
    <w:rsid w:val="000352D2"/>
    <w:rsid w:val="00035475"/>
    <w:rsid w:val="000355FC"/>
    <w:rsid w:val="00035889"/>
    <w:rsid w:val="00035944"/>
    <w:rsid w:val="00035A3F"/>
    <w:rsid w:val="00035D32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B31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14E"/>
    <w:rsid w:val="00067219"/>
    <w:rsid w:val="00067387"/>
    <w:rsid w:val="000679F9"/>
    <w:rsid w:val="00067CB3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352B"/>
    <w:rsid w:val="0007404E"/>
    <w:rsid w:val="0007459F"/>
    <w:rsid w:val="000748D8"/>
    <w:rsid w:val="00074BFD"/>
    <w:rsid w:val="00074ED0"/>
    <w:rsid w:val="00075336"/>
    <w:rsid w:val="0007539A"/>
    <w:rsid w:val="0007573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1B87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5EE0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6A2E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03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29CC"/>
    <w:rsid w:val="000E2B13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0DCA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76F"/>
    <w:rsid w:val="001008C9"/>
    <w:rsid w:val="00101315"/>
    <w:rsid w:val="00101DD3"/>
    <w:rsid w:val="00101F27"/>
    <w:rsid w:val="0010213F"/>
    <w:rsid w:val="00104C52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4DDD"/>
    <w:rsid w:val="001150D5"/>
    <w:rsid w:val="00115201"/>
    <w:rsid w:val="0011535E"/>
    <w:rsid w:val="0011611E"/>
    <w:rsid w:val="00116461"/>
    <w:rsid w:val="00116A1B"/>
    <w:rsid w:val="00117558"/>
    <w:rsid w:val="00117B91"/>
    <w:rsid w:val="00117CB4"/>
    <w:rsid w:val="00120A26"/>
    <w:rsid w:val="00121338"/>
    <w:rsid w:val="0012136F"/>
    <w:rsid w:val="00122898"/>
    <w:rsid w:val="001229BB"/>
    <w:rsid w:val="00123665"/>
    <w:rsid w:val="00123FAC"/>
    <w:rsid w:val="0012403C"/>
    <w:rsid w:val="00124DD3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2E72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02B"/>
    <w:rsid w:val="00147511"/>
    <w:rsid w:val="00147B33"/>
    <w:rsid w:val="0015087D"/>
    <w:rsid w:val="0015130E"/>
    <w:rsid w:val="00151398"/>
    <w:rsid w:val="001514F7"/>
    <w:rsid w:val="00151B68"/>
    <w:rsid w:val="001527BC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3AE"/>
    <w:rsid w:val="001573E8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5D5D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5ADF"/>
    <w:rsid w:val="00176EC9"/>
    <w:rsid w:val="0017722A"/>
    <w:rsid w:val="001772F8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1890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2A07"/>
    <w:rsid w:val="001A3B02"/>
    <w:rsid w:val="001A4B1A"/>
    <w:rsid w:val="001A4B41"/>
    <w:rsid w:val="001A4B73"/>
    <w:rsid w:val="001A5509"/>
    <w:rsid w:val="001A6001"/>
    <w:rsid w:val="001A6668"/>
    <w:rsid w:val="001A684B"/>
    <w:rsid w:val="001A6FD7"/>
    <w:rsid w:val="001A7055"/>
    <w:rsid w:val="001A7107"/>
    <w:rsid w:val="001A7FAE"/>
    <w:rsid w:val="001B0038"/>
    <w:rsid w:val="001B030C"/>
    <w:rsid w:val="001B0784"/>
    <w:rsid w:val="001B10DB"/>
    <w:rsid w:val="001B138F"/>
    <w:rsid w:val="001B1827"/>
    <w:rsid w:val="001B1CE4"/>
    <w:rsid w:val="001B28A6"/>
    <w:rsid w:val="001B28E7"/>
    <w:rsid w:val="001B31FF"/>
    <w:rsid w:val="001B33B9"/>
    <w:rsid w:val="001B373E"/>
    <w:rsid w:val="001B373F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1E76"/>
    <w:rsid w:val="001C20B7"/>
    <w:rsid w:val="001C254C"/>
    <w:rsid w:val="001C2567"/>
    <w:rsid w:val="001C4975"/>
    <w:rsid w:val="001C4D8F"/>
    <w:rsid w:val="001C4DCE"/>
    <w:rsid w:val="001C6162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2DE"/>
    <w:rsid w:val="001E07B1"/>
    <w:rsid w:val="001E0A20"/>
    <w:rsid w:val="001E0F5C"/>
    <w:rsid w:val="001E162F"/>
    <w:rsid w:val="001E1728"/>
    <w:rsid w:val="001E17E4"/>
    <w:rsid w:val="001E3493"/>
    <w:rsid w:val="001E3F2C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6D6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076B9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7CF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19F"/>
    <w:rsid w:val="00237370"/>
    <w:rsid w:val="00237F69"/>
    <w:rsid w:val="002406F5"/>
    <w:rsid w:val="00241145"/>
    <w:rsid w:val="0024138C"/>
    <w:rsid w:val="002418FE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4C86"/>
    <w:rsid w:val="0025650B"/>
    <w:rsid w:val="00257A1D"/>
    <w:rsid w:val="00257AFB"/>
    <w:rsid w:val="0026006C"/>
    <w:rsid w:val="00260134"/>
    <w:rsid w:val="00260CB5"/>
    <w:rsid w:val="00260DF2"/>
    <w:rsid w:val="002616B8"/>
    <w:rsid w:val="002619AA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53A"/>
    <w:rsid w:val="00272E20"/>
    <w:rsid w:val="00272F27"/>
    <w:rsid w:val="002737E1"/>
    <w:rsid w:val="00273E5A"/>
    <w:rsid w:val="00274014"/>
    <w:rsid w:val="00274D5F"/>
    <w:rsid w:val="002756F8"/>
    <w:rsid w:val="002757B3"/>
    <w:rsid w:val="00275CD8"/>
    <w:rsid w:val="002763C3"/>
    <w:rsid w:val="00276909"/>
    <w:rsid w:val="00276C3B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3AE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0FED"/>
    <w:rsid w:val="002A156F"/>
    <w:rsid w:val="002A1C88"/>
    <w:rsid w:val="002A1DB0"/>
    <w:rsid w:val="002A1DD9"/>
    <w:rsid w:val="002A30A5"/>
    <w:rsid w:val="002A318D"/>
    <w:rsid w:val="002A3393"/>
    <w:rsid w:val="002A46E8"/>
    <w:rsid w:val="002A539E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17FB"/>
    <w:rsid w:val="002B2B75"/>
    <w:rsid w:val="002B2C3F"/>
    <w:rsid w:val="002B2E24"/>
    <w:rsid w:val="002B3088"/>
    <w:rsid w:val="002B4530"/>
    <w:rsid w:val="002B4586"/>
    <w:rsid w:val="002B4C4C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846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7AA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2EF3"/>
    <w:rsid w:val="002F3173"/>
    <w:rsid w:val="002F36ED"/>
    <w:rsid w:val="002F3DC6"/>
    <w:rsid w:val="002F40A0"/>
    <w:rsid w:val="002F4835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5F4C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1F09"/>
    <w:rsid w:val="00312166"/>
    <w:rsid w:val="00313576"/>
    <w:rsid w:val="00313FEA"/>
    <w:rsid w:val="003141D8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257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0B9"/>
    <w:rsid w:val="00332587"/>
    <w:rsid w:val="00332685"/>
    <w:rsid w:val="00332987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992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5E13"/>
    <w:rsid w:val="003567FB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2D2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31D"/>
    <w:rsid w:val="0037777A"/>
    <w:rsid w:val="003777C4"/>
    <w:rsid w:val="00380044"/>
    <w:rsid w:val="003803E0"/>
    <w:rsid w:val="003804CA"/>
    <w:rsid w:val="00380F6B"/>
    <w:rsid w:val="00381051"/>
    <w:rsid w:val="0038184D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869FD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74"/>
    <w:rsid w:val="003A039B"/>
    <w:rsid w:val="003A052A"/>
    <w:rsid w:val="003A0765"/>
    <w:rsid w:val="003A0CEF"/>
    <w:rsid w:val="003A0D33"/>
    <w:rsid w:val="003A14F7"/>
    <w:rsid w:val="003A1581"/>
    <w:rsid w:val="003A1747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29E"/>
    <w:rsid w:val="003B5536"/>
    <w:rsid w:val="003B59CD"/>
    <w:rsid w:val="003B5B89"/>
    <w:rsid w:val="003B5C09"/>
    <w:rsid w:val="003B6A82"/>
    <w:rsid w:val="003B6C62"/>
    <w:rsid w:val="003B6D62"/>
    <w:rsid w:val="003B7558"/>
    <w:rsid w:val="003B7BCF"/>
    <w:rsid w:val="003C1809"/>
    <w:rsid w:val="003C1C30"/>
    <w:rsid w:val="003C1E57"/>
    <w:rsid w:val="003C1E8D"/>
    <w:rsid w:val="003C2178"/>
    <w:rsid w:val="003C2CC7"/>
    <w:rsid w:val="003C2ECA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078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25F"/>
    <w:rsid w:val="00403F83"/>
    <w:rsid w:val="00403FF3"/>
    <w:rsid w:val="00404201"/>
    <w:rsid w:val="00404654"/>
    <w:rsid w:val="004046EA"/>
    <w:rsid w:val="00404C2A"/>
    <w:rsid w:val="00404F11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330"/>
    <w:rsid w:val="00417DF5"/>
    <w:rsid w:val="00417F43"/>
    <w:rsid w:val="0042120F"/>
    <w:rsid w:val="00421566"/>
    <w:rsid w:val="00421CC1"/>
    <w:rsid w:val="00421D81"/>
    <w:rsid w:val="004224AC"/>
    <w:rsid w:val="00422BBE"/>
    <w:rsid w:val="0042379E"/>
    <w:rsid w:val="004238FF"/>
    <w:rsid w:val="004239EE"/>
    <w:rsid w:val="00423A2A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388"/>
    <w:rsid w:val="004276AC"/>
    <w:rsid w:val="00427CDB"/>
    <w:rsid w:val="00430025"/>
    <w:rsid w:val="00430189"/>
    <w:rsid w:val="004302A3"/>
    <w:rsid w:val="004304BC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6C6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0E6"/>
    <w:rsid w:val="00450205"/>
    <w:rsid w:val="00450282"/>
    <w:rsid w:val="00450F86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0B7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B5A"/>
    <w:rsid w:val="00464DA9"/>
    <w:rsid w:val="00464DCB"/>
    <w:rsid w:val="00464DEF"/>
    <w:rsid w:val="00464E80"/>
    <w:rsid w:val="00465403"/>
    <w:rsid w:val="0046590D"/>
    <w:rsid w:val="00465BAC"/>
    <w:rsid w:val="00466F90"/>
    <w:rsid w:val="00467C71"/>
    <w:rsid w:val="0047018F"/>
    <w:rsid w:val="0047021D"/>
    <w:rsid w:val="00470542"/>
    <w:rsid w:val="00470792"/>
    <w:rsid w:val="004709F5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BC2"/>
    <w:rsid w:val="00481D77"/>
    <w:rsid w:val="00481EBA"/>
    <w:rsid w:val="004828C2"/>
    <w:rsid w:val="00482D84"/>
    <w:rsid w:val="004835D7"/>
    <w:rsid w:val="0048372E"/>
    <w:rsid w:val="00483CF5"/>
    <w:rsid w:val="0048404F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3C4E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259"/>
    <w:rsid w:val="004A65EF"/>
    <w:rsid w:val="004A676A"/>
    <w:rsid w:val="004A7114"/>
    <w:rsid w:val="004A78CE"/>
    <w:rsid w:val="004A7B1D"/>
    <w:rsid w:val="004B002A"/>
    <w:rsid w:val="004B02BC"/>
    <w:rsid w:val="004B03F3"/>
    <w:rsid w:val="004B0B4D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249"/>
    <w:rsid w:val="004B7409"/>
    <w:rsid w:val="004B76F6"/>
    <w:rsid w:val="004B7791"/>
    <w:rsid w:val="004C09FE"/>
    <w:rsid w:val="004C1089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2EF7"/>
    <w:rsid w:val="004D3197"/>
    <w:rsid w:val="004D319D"/>
    <w:rsid w:val="004D3F37"/>
    <w:rsid w:val="004D4088"/>
    <w:rsid w:val="004D43E9"/>
    <w:rsid w:val="004D4688"/>
    <w:rsid w:val="004D4C4C"/>
    <w:rsid w:val="004D4C9D"/>
    <w:rsid w:val="004D524F"/>
    <w:rsid w:val="004D5504"/>
    <w:rsid w:val="004D6180"/>
    <w:rsid w:val="004D64D2"/>
    <w:rsid w:val="004D65FA"/>
    <w:rsid w:val="004D7363"/>
    <w:rsid w:val="004D7C88"/>
    <w:rsid w:val="004E0457"/>
    <w:rsid w:val="004E05FA"/>
    <w:rsid w:val="004E12F8"/>
    <w:rsid w:val="004E1646"/>
    <w:rsid w:val="004E2076"/>
    <w:rsid w:val="004E2531"/>
    <w:rsid w:val="004E3897"/>
    <w:rsid w:val="004E3980"/>
    <w:rsid w:val="004E3A43"/>
    <w:rsid w:val="004E3B39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236"/>
    <w:rsid w:val="004F0704"/>
    <w:rsid w:val="004F08E1"/>
    <w:rsid w:val="004F0D15"/>
    <w:rsid w:val="004F122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0E90"/>
    <w:rsid w:val="00501999"/>
    <w:rsid w:val="00501DF8"/>
    <w:rsid w:val="00502CE7"/>
    <w:rsid w:val="0050391F"/>
    <w:rsid w:val="005040E6"/>
    <w:rsid w:val="0050415E"/>
    <w:rsid w:val="00504691"/>
    <w:rsid w:val="00504966"/>
    <w:rsid w:val="005053D8"/>
    <w:rsid w:val="00505608"/>
    <w:rsid w:val="005058FB"/>
    <w:rsid w:val="00505C29"/>
    <w:rsid w:val="00505CB9"/>
    <w:rsid w:val="00505DDE"/>
    <w:rsid w:val="005065BF"/>
    <w:rsid w:val="00506C23"/>
    <w:rsid w:val="00506F32"/>
    <w:rsid w:val="005070E5"/>
    <w:rsid w:val="0050767B"/>
    <w:rsid w:val="005076AC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4EDD"/>
    <w:rsid w:val="00515099"/>
    <w:rsid w:val="00515441"/>
    <w:rsid w:val="005154FC"/>
    <w:rsid w:val="0051582E"/>
    <w:rsid w:val="00516273"/>
    <w:rsid w:val="005169D9"/>
    <w:rsid w:val="00516A50"/>
    <w:rsid w:val="00516F23"/>
    <w:rsid w:val="00517197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02A8"/>
    <w:rsid w:val="005514A3"/>
    <w:rsid w:val="0055157A"/>
    <w:rsid w:val="00551765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2D7"/>
    <w:rsid w:val="00556348"/>
    <w:rsid w:val="0055705B"/>
    <w:rsid w:val="005570F8"/>
    <w:rsid w:val="00557243"/>
    <w:rsid w:val="0055767E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26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673EE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36E"/>
    <w:rsid w:val="00574A25"/>
    <w:rsid w:val="00575A38"/>
    <w:rsid w:val="0057601F"/>
    <w:rsid w:val="00576B90"/>
    <w:rsid w:val="00577544"/>
    <w:rsid w:val="005779A7"/>
    <w:rsid w:val="00577B76"/>
    <w:rsid w:val="0058059A"/>
    <w:rsid w:val="00580F01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0B0"/>
    <w:rsid w:val="0058629B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7F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444"/>
    <w:rsid w:val="005B3800"/>
    <w:rsid w:val="005B3F6C"/>
    <w:rsid w:val="005B4116"/>
    <w:rsid w:val="005B413C"/>
    <w:rsid w:val="005B4B50"/>
    <w:rsid w:val="005B4BD2"/>
    <w:rsid w:val="005B58B6"/>
    <w:rsid w:val="005B58F6"/>
    <w:rsid w:val="005B5ED9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AB6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47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4B0"/>
    <w:rsid w:val="005F7627"/>
    <w:rsid w:val="005F7B82"/>
    <w:rsid w:val="005F7BFD"/>
    <w:rsid w:val="005F7F7E"/>
    <w:rsid w:val="00601846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525"/>
    <w:rsid w:val="0060692C"/>
    <w:rsid w:val="00606C24"/>
    <w:rsid w:val="00606FA4"/>
    <w:rsid w:val="006071E3"/>
    <w:rsid w:val="00607436"/>
    <w:rsid w:val="006074F9"/>
    <w:rsid w:val="00607946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DF9"/>
    <w:rsid w:val="00612F93"/>
    <w:rsid w:val="00613125"/>
    <w:rsid w:val="00613A14"/>
    <w:rsid w:val="00613F84"/>
    <w:rsid w:val="006142FF"/>
    <w:rsid w:val="00614453"/>
    <w:rsid w:val="00614AE7"/>
    <w:rsid w:val="00614C89"/>
    <w:rsid w:val="0061555D"/>
    <w:rsid w:val="00616498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683"/>
    <w:rsid w:val="006309BA"/>
    <w:rsid w:val="006309CA"/>
    <w:rsid w:val="00630C68"/>
    <w:rsid w:val="00630E9C"/>
    <w:rsid w:val="00631742"/>
    <w:rsid w:val="00631910"/>
    <w:rsid w:val="00631D85"/>
    <w:rsid w:val="006325FD"/>
    <w:rsid w:val="006338BA"/>
    <w:rsid w:val="00633A78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5D"/>
    <w:rsid w:val="00647ECC"/>
    <w:rsid w:val="00650104"/>
    <w:rsid w:val="00650369"/>
    <w:rsid w:val="006505C9"/>
    <w:rsid w:val="00650732"/>
    <w:rsid w:val="0065135A"/>
    <w:rsid w:val="00651482"/>
    <w:rsid w:val="0065162A"/>
    <w:rsid w:val="0065252F"/>
    <w:rsid w:val="0065277C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25A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4ECA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6CB4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45F0"/>
    <w:rsid w:val="00694A71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314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D1C"/>
    <w:rsid w:val="006E2EC1"/>
    <w:rsid w:val="006E350B"/>
    <w:rsid w:val="006E366B"/>
    <w:rsid w:val="006E3953"/>
    <w:rsid w:val="006E47CA"/>
    <w:rsid w:val="006E4F11"/>
    <w:rsid w:val="006E5863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45B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5CAB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2F34"/>
    <w:rsid w:val="0070329F"/>
    <w:rsid w:val="00703DF2"/>
    <w:rsid w:val="0070410E"/>
    <w:rsid w:val="007046DB"/>
    <w:rsid w:val="00704BE5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4A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E1E"/>
    <w:rsid w:val="007251CF"/>
    <w:rsid w:val="00725BA0"/>
    <w:rsid w:val="00727051"/>
    <w:rsid w:val="00727788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1D3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478E4"/>
    <w:rsid w:val="00752039"/>
    <w:rsid w:val="00752915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27C4"/>
    <w:rsid w:val="0076346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1EB2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09C"/>
    <w:rsid w:val="00790AB0"/>
    <w:rsid w:val="00790E3E"/>
    <w:rsid w:val="00791B4E"/>
    <w:rsid w:val="00792185"/>
    <w:rsid w:val="00792B6E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5D3"/>
    <w:rsid w:val="007A78F5"/>
    <w:rsid w:val="007A7FCF"/>
    <w:rsid w:val="007B0131"/>
    <w:rsid w:val="007B017E"/>
    <w:rsid w:val="007B060A"/>
    <w:rsid w:val="007B0868"/>
    <w:rsid w:val="007B08A3"/>
    <w:rsid w:val="007B0E75"/>
    <w:rsid w:val="007B0FCD"/>
    <w:rsid w:val="007B11B1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D7882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3DEE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0E"/>
    <w:rsid w:val="00810C22"/>
    <w:rsid w:val="00810CF6"/>
    <w:rsid w:val="008112CF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60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643E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635"/>
    <w:rsid w:val="008427C3"/>
    <w:rsid w:val="008431CD"/>
    <w:rsid w:val="008436EF"/>
    <w:rsid w:val="00843F34"/>
    <w:rsid w:val="00844274"/>
    <w:rsid w:val="0084494A"/>
    <w:rsid w:val="00844997"/>
    <w:rsid w:val="00844A76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595"/>
    <w:rsid w:val="00851AF2"/>
    <w:rsid w:val="00851F56"/>
    <w:rsid w:val="008524F8"/>
    <w:rsid w:val="00852817"/>
    <w:rsid w:val="008532F7"/>
    <w:rsid w:val="00853466"/>
    <w:rsid w:val="008535A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4957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431"/>
    <w:rsid w:val="00871512"/>
    <w:rsid w:val="00871542"/>
    <w:rsid w:val="00871617"/>
    <w:rsid w:val="00871A91"/>
    <w:rsid w:val="00871AD6"/>
    <w:rsid w:val="008725B4"/>
    <w:rsid w:val="008729B1"/>
    <w:rsid w:val="00872EC2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436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3E4"/>
    <w:rsid w:val="008B19F6"/>
    <w:rsid w:val="008B1B72"/>
    <w:rsid w:val="008B2196"/>
    <w:rsid w:val="008B30E5"/>
    <w:rsid w:val="008B3A2A"/>
    <w:rsid w:val="008B3D1D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925"/>
    <w:rsid w:val="008C6CCC"/>
    <w:rsid w:val="008C6DE3"/>
    <w:rsid w:val="008C7015"/>
    <w:rsid w:val="008C754D"/>
    <w:rsid w:val="008C7761"/>
    <w:rsid w:val="008C77A4"/>
    <w:rsid w:val="008C7D72"/>
    <w:rsid w:val="008D0B06"/>
    <w:rsid w:val="008D0ED8"/>
    <w:rsid w:val="008D13DA"/>
    <w:rsid w:val="008D15DD"/>
    <w:rsid w:val="008D1D14"/>
    <w:rsid w:val="008D275C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26F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700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4E7E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1E5"/>
    <w:rsid w:val="009116AF"/>
    <w:rsid w:val="00911C43"/>
    <w:rsid w:val="0091223A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1729B"/>
    <w:rsid w:val="009210C8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592D"/>
    <w:rsid w:val="009266F7"/>
    <w:rsid w:val="009271F0"/>
    <w:rsid w:val="00927479"/>
    <w:rsid w:val="009274C1"/>
    <w:rsid w:val="00927AE5"/>
    <w:rsid w:val="00927C78"/>
    <w:rsid w:val="00927E07"/>
    <w:rsid w:val="00927E11"/>
    <w:rsid w:val="00930195"/>
    <w:rsid w:val="0093128E"/>
    <w:rsid w:val="0093180D"/>
    <w:rsid w:val="009328D8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072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112D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57D3D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3AD7"/>
    <w:rsid w:val="0096508A"/>
    <w:rsid w:val="00965355"/>
    <w:rsid w:val="00965CBD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349"/>
    <w:rsid w:val="00973987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A63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08DF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9B3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BCB"/>
    <w:rsid w:val="009C6E2D"/>
    <w:rsid w:val="009C7E29"/>
    <w:rsid w:val="009D01DB"/>
    <w:rsid w:val="009D091C"/>
    <w:rsid w:val="009D0B21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0AF4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5C6"/>
    <w:rsid w:val="009E66A0"/>
    <w:rsid w:val="009E69A4"/>
    <w:rsid w:val="009E6A38"/>
    <w:rsid w:val="009E717F"/>
    <w:rsid w:val="009E753B"/>
    <w:rsid w:val="009E7B91"/>
    <w:rsid w:val="009E7C8E"/>
    <w:rsid w:val="009F002B"/>
    <w:rsid w:val="009F0A7D"/>
    <w:rsid w:val="009F137A"/>
    <w:rsid w:val="009F14A6"/>
    <w:rsid w:val="009F21A8"/>
    <w:rsid w:val="009F337E"/>
    <w:rsid w:val="009F3463"/>
    <w:rsid w:val="009F3571"/>
    <w:rsid w:val="009F35FA"/>
    <w:rsid w:val="009F4164"/>
    <w:rsid w:val="009F46D2"/>
    <w:rsid w:val="009F4AB0"/>
    <w:rsid w:val="009F5A04"/>
    <w:rsid w:val="009F5AAE"/>
    <w:rsid w:val="009F5B35"/>
    <w:rsid w:val="009F5D5D"/>
    <w:rsid w:val="009F5F0C"/>
    <w:rsid w:val="009F6B14"/>
    <w:rsid w:val="009F7037"/>
    <w:rsid w:val="009F7331"/>
    <w:rsid w:val="009F7745"/>
    <w:rsid w:val="00A00B72"/>
    <w:rsid w:val="00A00C3E"/>
    <w:rsid w:val="00A013C5"/>
    <w:rsid w:val="00A01F90"/>
    <w:rsid w:val="00A02076"/>
    <w:rsid w:val="00A02D0C"/>
    <w:rsid w:val="00A037A0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966"/>
    <w:rsid w:val="00A07CCE"/>
    <w:rsid w:val="00A1018F"/>
    <w:rsid w:val="00A10A0E"/>
    <w:rsid w:val="00A12018"/>
    <w:rsid w:val="00A121FA"/>
    <w:rsid w:val="00A12227"/>
    <w:rsid w:val="00A12917"/>
    <w:rsid w:val="00A12F54"/>
    <w:rsid w:val="00A13998"/>
    <w:rsid w:val="00A13D85"/>
    <w:rsid w:val="00A13F3B"/>
    <w:rsid w:val="00A140B3"/>
    <w:rsid w:val="00A14784"/>
    <w:rsid w:val="00A147F9"/>
    <w:rsid w:val="00A15083"/>
    <w:rsid w:val="00A200BD"/>
    <w:rsid w:val="00A205DE"/>
    <w:rsid w:val="00A2071B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680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417"/>
    <w:rsid w:val="00A30A29"/>
    <w:rsid w:val="00A3106B"/>
    <w:rsid w:val="00A31646"/>
    <w:rsid w:val="00A316AB"/>
    <w:rsid w:val="00A3212E"/>
    <w:rsid w:val="00A329FE"/>
    <w:rsid w:val="00A34269"/>
    <w:rsid w:val="00A34A3D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37FDE"/>
    <w:rsid w:val="00A40091"/>
    <w:rsid w:val="00A401F0"/>
    <w:rsid w:val="00A40328"/>
    <w:rsid w:val="00A404B1"/>
    <w:rsid w:val="00A41C39"/>
    <w:rsid w:val="00A4228C"/>
    <w:rsid w:val="00A42291"/>
    <w:rsid w:val="00A42808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0CC"/>
    <w:rsid w:val="00A474E9"/>
    <w:rsid w:val="00A512D7"/>
    <w:rsid w:val="00A51833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19FF"/>
    <w:rsid w:val="00A61D87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587"/>
    <w:rsid w:val="00A72B29"/>
    <w:rsid w:val="00A72B88"/>
    <w:rsid w:val="00A72BB2"/>
    <w:rsid w:val="00A730C7"/>
    <w:rsid w:val="00A73B4E"/>
    <w:rsid w:val="00A73EB2"/>
    <w:rsid w:val="00A745D0"/>
    <w:rsid w:val="00A74BB8"/>
    <w:rsid w:val="00A74E64"/>
    <w:rsid w:val="00A751E9"/>
    <w:rsid w:val="00A753B6"/>
    <w:rsid w:val="00A75416"/>
    <w:rsid w:val="00A75C94"/>
    <w:rsid w:val="00A760A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890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101"/>
    <w:rsid w:val="00A954C0"/>
    <w:rsid w:val="00A9564E"/>
    <w:rsid w:val="00A957A3"/>
    <w:rsid w:val="00A95847"/>
    <w:rsid w:val="00A95E14"/>
    <w:rsid w:val="00A95FA4"/>
    <w:rsid w:val="00A975A7"/>
    <w:rsid w:val="00AA030C"/>
    <w:rsid w:val="00AA0543"/>
    <w:rsid w:val="00AA0867"/>
    <w:rsid w:val="00AA0A68"/>
    <w:rsid w:val="00AA1645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7372"/>
    <w:rsid w:val="00AA7515"/>
    <w:rsid w:val="00AA7D3B"/>
    <w:rsid w:val="00AB0771"/>
    <w:rsid w:val="00AB1BBB"/>
    <w:rsid w:val="00AB1FAA"/>
    <w:rsid w:val="00AB2E6F"/>
    <w:rsid w:val="00AB327D"/>
    <w:rsid w:val="00AB3373"/>
    <w:rsid w:val="00AB3E44"/>
    <w:rsid w:val="00AB4199"/>
    <w:rsid w:val="00AB4382"/>
    <w:rsid w:val="00AB454A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961"/>
    <w:rsid w:val="00AC2ED8"/>
    <w:rsid w:val="00AC2F13"/>
    <w:rsid w:val="00AC307E"/>
    <w:rsid w:val="00AC3715"/>
    <w:rsid w:val="00AC4F2F"/>
    <w:rsid w:val="00AC51C2"/>
    <w:rsid w:val="00AC5883"/>
    <w:rsid w:val="00AC59C8"/>
    <w:rsid w:val="00AC60FA"/>
    <w:rsid w:val="00AC61A7"/>
    <w:rsid w:val="00AC6332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0FA"/>
    <w:rsid w:val="00AD4495"/>
    <w:rsid w:val="00AD4772"/>
    <w:rsid w:val="00AD47E3"/>
    <w:rsid w:val="00AD4B55"/>
    <w:rsid w:val="00AD4D26"/>
    <w:rsid w:val="00AD5D2A"/>
    <w:rsid w:val="00AD5E17"/>
    <w:rsid w:val="00AD5FBE"/>
    <w:rsid w:val="00AD6802"/>
    <w:rsid w:val="00AD68E1"/>
    <w:rsid w:val="00AD6A21"/>
    <w:rsid w:val="00AD78D1"/>
    <w:rsid w:val="00AE0B12"/>
    <w:rsid w:val="00AE1AD1"/>
    <w:rsid w:val="00AE2145"/>
    <w:rsid w:val="00AE27B9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670D"/>
    <w:rsid w:val="00AE7571"/>
    <w:rsid w:val="00AE7940"/>
    <w:rsid w:val="00AE7DE7"/>
    <w:rsid w:val="00AF099C"/>
    <w:rsid w:val="00AF14BA"/>
    <w:rsid w:val="00AF1901"/>
    <w:rsid w:val="00AF20DB"/>
    <w:rsid w:val="00AF2409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20C"/>
    <w:rsid w:val="00AF633F"/>
    <w:rsid w:val="00AF665C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1A7A"/>
    <w:rsid w:val="00B0229D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6E5"/>
    <w:rsid w:val="00B11762"/>
    <w:rsid w:val="00B12FB9"/>
    <w:rsid w:val="00B13D3E"/>
    <w:rsid w:val="00B14304"/>
    <w:rsid w:val="00B143EE"/>
    <w:rsid w:val="00B1458E"/>
    <w:rsid w:val="00B14BA3"/>
    <w:rsid w:val="00B14BE5"/>
    <w:rsid w:val="00B15367"/>
    <w:rsid w:val="00B158AE"/>
    <w:rsid w:val="00B17175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88B"/>
    <w:rsid w:val="00B21918"/>
    <w:rsid w:val="00B21B74"/>
    <w:rsid w:val="00B21D6D"/>
    <w:rsid w:val="00B2292E"/>
    <w:rsid w:val="00B22D87"/>
    <w:rsid w:val="00B23160"/>
    <w:rsid w:val="00B232F2"/>
    <w:rsid w:val="00B23713"/>
    <w:rsid w:val="00B2398D"/>
    <w:rsid w:val="00B23F69"/>
    <w:rsid w:val="00B240D7"/>
    <w:rsid w:val="00B24213"/>
    <w:rsid w:val="00B247AC"/>
    <w:rsid w:val="00B25224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8A1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35E9"/>
    <w:rsid w:val="00B4431B"/>
    <w:rsid w:val="00B44D30"/>
    <w:rsid w:val="00B451C7"/>
    <w:rsid w:val="00B452A3"/>
    <w:rsid w:val="00B45B51"/>
    <w:rsid w:val="00B46435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1CF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6E0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515C"/>
    <w:rsid w:val="00B75F64"/>
    <w:rsid w:val="00B7602F"/>
    <w:rsid w:val="00B76337"/>
    <w:rsid w:val="00B76B7A"/>
    <w:rsid w:val="00B76BE6"/>
    <w:rsid w:val="00B76E9F"/>
    <w:rsid w:val="00B77A16"/>
    <w:rsid w:val="00B80608"/>
    <w:rsid w:val="00B813F7"/>
    <w:rsid w:val="00B81E87"/>
    <w:rsid w:val="00B82EE4"/>
    <w:rsid w:val="00B8363D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3794"/>
    <w:rsid w:val="00B93D6E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A0766"/>
    <w:rsid w:val="00BA078A"/>
    <w:rsid w:val="00BA0EBB"/>
    <w:rsid w:val="00BA1443"/>
    <w:rsid w:val="00BA1839"/>
    <w:rsid w:val="00BA1987"/>
    <w:rsid w:val="00BA1F16"/>
    <w:rsid w:val="00BA260D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0E73"/>
    <w:rsid w:val="00BB1537"/>
    <w:rsid w:val="00BB2173"/>
    <w:rsid w:val="00BB22B6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0D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EED"/>
    <w:rsid w:val="00BC3178"/>
    <w:rsid w:val="00BC3594"/>
    <w:rsid w:val="00BC4457"/>
    <w:rsid w:val="00BC4500"/>
    <w:rsid w:val="00BC4A57"/>
    <w:rsid w:val="00BC5595"/>
    <w:rsid w:val="00BC5A18"/>
    <w:rsid w:val="00BC6268"/>
    <w:rsid w:val="00BC63F5"/>
    <w:rsid w:val="00BC6967"/>
    <w:rsid w:val="00BC70CB"/>
    <w:rsid w:val="00BD0A3B"/>
    <w:rsid w:val="00BD0D26"/>
    <w:rsid w:val="00BD28FF"/>
    <w:rsid w:val="00BD2962"/>
    <w:rsid w:val="00BD2A82"/>
    <w:rsid w:val="00BD2D77"/>
    <w:rsid w:val="00BD3468"/>
    <w:rsid w:val="00BD3DC7"/>
    <w:rsid w:val="00BD42E1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5CFF"/>
    <w:rsid w:val="00BE6698"/>
    <w:rsid w:val="00BE69D1"/>
    <w:rsid w:val="00BF0668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0A3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2B57"/>
    <w:rsid w:val="00C33417"/>
    <w:rsid w:val="00C339D5"/>
    <w:rsid w:val="00C35111"/>
    <w:rsid w:val="00C35D4D"/>
    <w:rsid w:val="00C35FF2"/>
    <w:rsid w:val="00C36787"/>
    <w:rsid w:val="00C36A40"/>
    <w:rsid w:val="00C36AD9"/>
    <w:rsid w:val="00C376BC"/>
    <w:rsid w:val="00C37ACF"/>
    <w:rsid w:val="00C40460"/>
    <w:rsid w:val="00C404A4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1C0"/>
    <w:rsid w:val="00C44793"/>
    <w:rsid w:val="00C44935"/>
    <w:rsid w:val="00C44A40"/>
    <w:rsid w:val="00C452AC"/>
    <w:rsid w:val="00C46199"/>
    <w:rsid w:val="00C46513"/>
    <w:rsid w:val="00C46CA1"/>
    <w:rsid w:val="00C46CAA"/>
    <w:rsid w:val="00C46F86"/>
    <w:rsid w:val="00C471F3"/>
    <w:rsid w:val="00C4730D"/>
    <w:rsid w:val="00C47F41"/>
    <w:rsid w:val="00C5016F"/>
    <w:rsid w:val="00C50BEE"/>
    <w:rsid w:val="00C511BC"/>
    <w:rsid w:val="00C52619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5A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037"/>
    <w:rsid w:val="00C84C78"/>
    <w:rsid w:val="00C85C5B"/>
    <w:rsid w:val="00C85DB0"/>
    <w:rsid w:val="00C866A5"/>
    <w:rsid w:val="00C868CF"/>
    <w:rsid w:val="00C8753D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9EC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3CF8"/>
    <w:rsid w:val="00CB3F52"/>
    <w:rsid w:val="00CB4C10"/>
    <w:rsid w:val="00CB5040"/>
    <w:rsid w:val="00CB516A"/>
    <w:rsid w:val="00CB5754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1E24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21E"/>
    <w:rsid w:val="00CD0554"/>
    <w:rsid w:val="00CD0B67"/>
    <w:rsid w:val="00CD12C3"/>
    <w:rsid w:val="00CD16C4"/>
    <w:rsid w:val="00CD287F"/>
    <w:rsid w:val="00CD2CAC"/>
    <w:rsid w:val="00CD2EAE"/>
    <w:rsid w:val="00CD32E5"/>
    <w:rsid w:val="00CD34F7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2A7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0597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C6A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ABF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2DCB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AB4"/>
    <w:rsid w:val="00D35B0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1F9"/>
    <w:rsid w:val="00D448A3"/>
    <w:rsid w:val="00D454BA"/>
    <w:rsid w:val="00D45B50"/>
    <w:rsid w:val="00D45B52"/>
    <w:rsid w:val="00D45D06"/>
    <w:rsid w:val="00D4631F"/>
    <w:rsid w:val="00D464C1"/>
    <w:rsid w:val="00D46982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527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77893"/>
    <w:rsid w:val="00D800D3"/>
    <w:rsid w:val="00D81098"/>
    <w:rsid w:val="00D8125D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4C0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5D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825"/>
    <w:rsid w:val="00DA39DB"/>
    <w:rsid w:val="00DA3A1D"/>
    <w:rsid w:val="00DA3FC8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6BB8"/>
    <w:rsid w:val="00DA73D5"/>
    <w:rsid w:val="00DA74FB"/>
    <w:rsid w:val="00DA7CA1"/>
    <w:rsid w:val="00DB0212"/>
    <w:rsid w:val="00DB094A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0DF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9"/>
    <w:rsid w:val="00DD2CFD"/>
    <w:rsid w:val="00DD2D02"/>
    <w:rsid w:val="00DD2F89"/>
    <w:rsid w:val="00DD313D"/>
    <w:rsid w:val="00DD357B"/>
    <w:rsid w:val="00DD3713"/>
    <w:rsid w:val="00DD39B8"/>
    <w:rsid w:val="00DD3CF9"/>
    <w:rsid w:val="00DD46A6"/>
    <w:rsid w:val="00DD4BCF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3FD3"/>
    <w:rsid w:val="00DE402F"/>
    <w:rsid w:val="00DE4E90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944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21A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4CF4"/>
    <w:rsid w:val="00E255D4"/>
    <w:rsid w:val="00E25738"/>
    <w:rsid w:val="00E25F7B"/>
    <w:rsid w:val="00E267FF"/>
    <w:rsid w:val="00E26AE4"/>
    <w:rsid w:val="00E26C7B"/>
    <w:rsid w:val="00E27170"/>
    <w:rsid w:val="00E27917"/>
    <w:rsid w:val="00E27C1C"/>
    <w:rsid w:val="00E27C5F"/>
    <w:rsid w:val="00E31031"/>
    <w:rsid w:val="00E32C3A"/>
    <w:rsid w:val="00E32F89"/>
    <w:rsid w:val="00E33396"/>
    <w:rsid w:val="00E3390E"/>
    <w:rsid w:val="00E33FB6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75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74B"/>
    <w:rsid w:val="00E469DC"/>
    <w:rsid w:val="00E46F49"/>
    <w:rsid w:val="00E46F87"/>
    <w:rsid w:val="00E5005B"/>
    <w:rsid w:val="00E50AE0"/>
    <w:rsid w:val="00E50B9A"/>
    <w:rsid w:val="00E51567"/>
    <w:rsid w:val="00E51DE6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34B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8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779"/>
    <w:rsid w:val="00EB58F9"/>
    <w:rsid w:val="00EB62E3"/>
    <w:rsid w:val="00EB6BE5"/>
    <w:rsid w:val="00EB762C"/>
    <w:rsid w:val="00EB79F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0BC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04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069"/>
    <w:rsid w:val="00EF5887"/>
    <w:rsid w:val="00EF5B81"/>
    <w:rsid w:val="00EF6261"/>
    <w:rsid w:val="00EF6896"/>
    <w:rsid w:val="00EF6D68"/>
    <w:rsid w:val="00EF7565"/>
    <w:rsid w:val="00EF75DF"/>
    <w:rsid w:val="00EF76E6"/>
    <w:rsid w:val="00EF7EAC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5EBB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16F70"/>
    <w:rsid w:val="00F178D2"/>
    <w:rsid w:val="00F203E4"/>
    <w:rsid w:val="00F2112D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AF2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2ED"/>
    <w:rsid w:val="00F507F1"/>
    <w:rsid w:val="00F51917"/>
    <w:rsid w:val="00F51DBD"/>
    <w:rsid w:val="00F5208B"/>
    <w:rsid w:val="00F52503"/>
    <w:rsid w:val="00F53001"/>
    <w:rsid w:val="00F53889"/>
    <w:rsid w:val="00F54312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1D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67AFF"/>
    <w:rsid w:val="00F701F8"/>
    <w:rsid w:val="00F704D5"/>
    <w:rsid w:val="00F70E56"/>
    <w:rsid w:val="00F7137C"/>
    <w:rsid w:val="00F71AB7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2"/>
    <w:rsid w:val="00F87163"/>
    <w:rsid w:val="00F87422"/>
    <w:rsid w:val="00F87990"/>
    <w:rsid w:val="00F87B82"/>
    <w:rsid w:val="00F87BDB"/>
    <w:rsid w:val="00F87C96"/>
    <w:rsid w:val="00F904BB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80E"/>
    <w:rsid w:val="00FA29B7"/>
    <w:rsid w:val="00FA29E7"/>
    <w:rsid w:val="00FA2E88"/>
    <w:rsid w:val="00FA3722"/>
    <w:rsid w:val="00FA3C55"/>
    <w:rsid w:val="00FA4728"/>
    <w:rsid w:val="00FA5E3B"/>
    <w:rsid w:val="00FA6123"/>
    <w:rsid w:val="00FA64BB"/>
    <w:rsid w:val="00FA67A1"/>
    <w:rsid w:val="00FA6A43"/>
    <w:rsid w:val="00FA6ABC"/>
    <w:rsid w:val="00FA6C50"/>
    <w:rsid w:val="00FA711A"/>
    <w:rsid w:val="00FA7504"/>
    <w:rsid w:val="00FA7BCD"/>
    <w:rsid w:val="00FA7C4E"/>
    <w:rsid w:val="00FA7D51"/>
    <w:rsid w:val="00FB05AE"/>
    <w:rsid w:val="00FB10A8"/>
    <w:rsid w:val="00FB1EA7"/>
    <w:rsid w:val="00FB23E9"/>
    <w:rsid w:val="00FB29A6"/>
    <w:rsid w:val="00FB29E3"/>
    <w:rsid w:val="00FB40C5"/>
    <w:rsid w:val="00FB4A8F"/>
    <w:rsid w:val="00FB4BAA"/>
    <w:rsid w:val="00FB5B88"/>
    <w:rsid w:val="00FB5D26"/>
    <w:rsid w:val="00FB6568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1FF"/>
    <w:rsid w:val="00FC4B97"/>
    <w:rsid w:val="00FC4BAB"/>
    <w:rsid w:val="00FC4C18"/>
    <w:rsid w:val="00FC516B"/>
    <w:rsid w:val="00FC52F9"/>
    <w:rsid w:val="00FC658F"/>
    <w:rsid w:val="00FC65F1"/>
    <w:rsid w:val="00FC6863"/>
    <w:rsid w:val="00FC74FB"/>
    <w:rsid w:val="00FC7E5A"/>
    <w:rsid w:val="00FC7EF0"/>
    <w:rsid w:val="00FD074A"/>
    <w:rsid w:val="00FD1141"/>
    <w:rsid w:val="00FD18BA"/>
    <w:rsid w:val="00FD244C"/>
    <w:rsid w:val="00FD2643"/>
    <w:rsid w:val="00FD26DB"/>
    <w:rsid w:val="00FD2A92"/>
    <w:rsid w:val="00FD2CDF"/>
    <w:rsid w:val="00FD3A9D"/>
    <w:rsid w:val="00FD3E0D"/>
    <w:rsid w:val="00FD4840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2F17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4FC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0325F"/>
    <w:pPr>
      <w:spacing w:after="0" w:line="240" w:lineRule="auto"/>
    </w:pPr>
  </w:style>
  <w:style w:type="paragraph" w:styleId="31">
    <w:name w:val="Body Text Indent 3"/>
    <w:basedOn w:val="a"/>
    <w:link w:val="32"/>
    <w:uiPriority w:val="99"/>
    <w:semiHidden/>
    <w:unhideWhenUsed/>
    <w:rsid w:val="001470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4702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1916-FB3A-45E0-AC41-F302CF26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Савельева Татьяна Сергеевна</cp:lastModifiedBy>
  <cp:revision>2</cp:revision>
  <cp:lastPrinted>2022-02-11T05:57:00Z</cp:lastPrinted>
  <dcterms:created xsi:type="dcterms:W3CDTF">2022-02-14T02:43:00Z</dcterms:created>
  <dcterms:modified xsi:type="dcterms:W3CDTF">2022-02-14T02:43:00Z</dcterms:modified>
</cp:coreProperties>
</file>